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BB997" w14:textId="77777777" w:rsidR="006F0165" w:rsidRPr="00FD2BB2" w:rsidRDefault="006F0165" w:rsidP="00FD2BB2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FD2BB2">
        <w:rPr>
          <w:rFonts w:ascii="ＭＳ 明朝" w:eastAsia="ＭＳ 明朝" w:hAnsi="ＭＳ 明朝" w:hint="eastAsia"/>
          <w:kern w:val="2"/>
        </w:rPr>
        <w:t>様式第１１号（第１５条関係）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61"/>
        <w:gridCol w:w="1201"/>
        <w:gridCol w:w="360"/>
        <w:gridCol w:w="5757"/>
      </w:tblGrid>
      <w:tr w:rsidR="00BD372C" w:rsidRPr="00060CD0" w14:paraId="312CC5A4" w14:textId="77777777" w:rsidTr="0050602F">
        <w:trPr>
          <w:cantSplit/>
          <w:trHeight w:val="437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DBA3EF" w14:textId="77777777" w:rsidR="006F0165" w:rsidRPr="00BD372C" w:rsidRDefault="006F0165" w:rsidP="0050602F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>年　　月　　日</w:t>
            </w:r>
          </w:p>
        </w:tc>
      </w:tr>
      <w:tr w:rsidR="00BD372C" w:rsidRPr="00060CD0" w14:paraId="29A38A3E" w14:textId="77777777" w:rsidTr="0050602F">
        <w:trPr>
          <w:cantSplit/>
          <w:trHeight w:val="560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A6F8CD" w14:textId="77777777" w:rsidR="006F0165" w:rsidRPr="00BD372C" w:rsidRDefault="006F0165" w:rsidP="006F0165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/>
              </w:rPr>
              <w:fldChar w:fldCharType="begin"/>
            </w:r>
            <w:r w:rsidRPr="00BD372C">
              <w:rPr>
                <w:rFonts w:ascii="ＭＳ 明朝" w:eastAsia="ＭＳ 明朝" w:hAnsi="ＭＳ 明朝" w:cs="ＭＳ 明朝"/>
              </w:rPr>
              <w:instrText xml:space="preserve"> eq \o\ad(</w:instrText>
            </w:r>
            <w:r w:rsidRPr="00BD372C">
              <w:rPr>
                <w:rFonts w:ascii="ＭＳ 明朝" w:eastAsia="ＭＳ 明朝" w:hAnsi="ＭＳ 明朝" w:cs="ＭＳ 明朝" w:hint="eastAsia"/>
              </w:rPr>
              <w:instrText>責任技術者証再交付申請書</w:instrText>
            </w:r>
            <w:r w:rsidRPr="00BD372C">
              <w:rPr>
                <w:rFonts w:ascii="ＭＳ 明朝" w:eastAsia="ＭＳ 明朝" w:hAnsi="ＭＳ 明朝" w:cs="ＭＳ 明朝"/>
              </w:rPr>
              <w:instrText>,</w:instrText>
            </w:r>
            <w:r w:rsidRPr="00BD372C">
              <w:rPr>
                <w:rFonts w:ascii="ＭＳ 明朝" w:eastAsia="ＭＳ 明朝" w:hAnsi="ＭＳ 明朝" w:cs="ＭＳ 明朝" w:hint="eastAsia"/>
              </w:rPr>
              <w:instrText xml:space="preserve">　　　　　　　　　　　　　</w:instrText>
            </w:r>
            <w:r w:rsidRPr="00BD372C">
              <w:rPr>
                <w:rFonts w:ascii="ＭＳ 明朝" w:eastAsia="ＭＳ 明朝" w:hAnsi="ＭＳ 明朝" w:cs="ＭＳ 明朝"/>
              </w:rPr>
              <w:instrText>)</w:instrText>
            </w:r>
            <w:r w:rsidRPr="00BD372C">
              <w:rPr>
                <w:rFonts w:ascii="ＭＳ 明朝" w:eastAsia="ＭＳ 明朝" w:hAnsi="ＭＳ 明朝" w:cs="ＭＳ 明朝"/>
              </w:rPr>
              <w:fldChar w:fldCharType="end"/>
            </w:r>
          </w:p>
        </w:tc>
      </w:tr>
      <w:tr w:rsidR="00BD372C" w:rsidRPr="00060CD0" w14:paraId="1FC7F862" w14:textId="77777777" w:rsidTr="0050602F">
        <w:trPr>
          <w:cantSplit/>
          <w:trHeight w:val="622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FB4817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 xml:space="preserve">　　たつの市長　様</w:t>
            </w:r>
          </w:p>
          <w:p w14:paraId="20094C7C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BD372C" w:rsidRPr="00060CD0" w14:paraId="343AE921" w14:textId="77777777" w:rsidTr="0050602F">
        <w:trPr>
          <w:cantSplit/>
          <w:trHeight w:hRule="exact" w:val="823"/>
        </w:trPr>
        <w:tc>
          <w:tcPr>
            <w:tcW w:w="426" w:type="dxa"/>
            <w:vMerge w:val="restart"/>
            <w:textDirection w:val="tbRlV"/>
            <w:vAlign w:val="center"/>
            <w:hideMark/>
          </w:tcPr>
          <w:p w14:paraId="55908F15" w14:textId="77777777" w:rsidR="006F0165" w:rsidRPr="00BD372C" w:rsidRDefault="00D144F7" w:rsidP="00D144F7">
            <w:pPr>
              <w:spacing w:line="240" w:lineRule="atLeast"/>
              <w:ind w:firstLineChars="300" w:firstLine="669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 w:rsidR="006F0165" w:rsidRPr="00BD372C">
              <w:rPr>
                <w:rFonts w:ascii="ＭＳ 明朝" w:eastAsia="ＭＳ 明朝" w:hAnsi="ＭＳ 明朝" w:cs="ＭＳ 明朝" w:hint="eastAsia"/>
              </w:rPr>
              <w:t>申　　　　　　　　　請　　　　　　　　　者</w:t>
            </w:r>
          </w:p>
        </w:tc>
        <w:tc>
          <w:tcPr>
            <w:tcW w:w="1962" w:type="dxa"/>
            <w:gridSpan w:val="2"/>
            <w:tcBorders>
              <w:bottom w:val="nil"/>
            </w:tcBorders>
            <w:vAlign w:val="center"/>
            <w:hideMark/>
          </w:tcPr>
          <w:p w14:paraId="25CDFD69" w14:textId="77777777" w:rsidR="006F0165" w:rsidRPr="00BD372C" w:rsidRDefault="006F0165" w:rsidP="00D144F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>ふりがな</w:t>
            </w:r>
          </w:p>
        </w:tc>
        <w:tc>
          <w:tcPr>
            <w:tcW w:w="6117" w:type="dxa"/>
            <w:gridSpan w:val="2"/>
            <w:tcBorders>
              <w:bottom w:val="dashed" w:sz="4" w:space="0" w:color="auto"/>
            </w:tcBorders>
          </w:tcPr>
          <w:p w14:paraId="6A7F6462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BD372C" w:rsidRPr="00060CD0" w14:paraId="7C1ECC83" w14:textId="77777777" w:rsidTr="0050602F">
        <w:trPr>
          <w:cantSplit/>
          <w:trHeight w:hRule="exact" w:val="823"/>
        </w:trPr>
        <w:tc>
          <w:tcPr>
            <w:tcW w:w="426" w:type="dxa"/>
            <w:vMerge/>
            <w:vAlign w:val="center"/>
            <w:hideMark/>
          </w:tcPr>
          <w:p w14:paraId="530E758C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62" w:type="dxa"/>
            <w:gridSpan w:val="2"/>
            <w:tcBorders>
              <w:top w:val="nil"/>
            </w:tcBorders>
            <w:vAlign w:val="center"/>
            <w:hideMark/>
          </w:tcPr>
          <w:p w14:paraId="6CC05E8A" w14:textId="77777777" w:rsidR="006F0165" w:rsidRPr="00BD372C" w:rsidRDefault="006F0165" w:rsidP="00D144F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>氏</w:t>
            </w:r>
            <w:r w:rsidR="00D144F7" w:rsidRPr="00BD372C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BD372C"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6117" w:type="dxa"/>
            <w:gridSpan w:val="2"/>
            <w:tcBorders>
              <w:top w:val="dashed" w:sz="4" w:space="0" w:color="auto"/>
            </w:tcBorders>
            <w:vAlign w:val="center"/>
            <w:hideMark/>
          </w:tcPr>
          <w:p w14:paraId="2AF7B671" w14:textId="77777777" w:rsidR="006F0165" w:rsidRPr="00BD372C" w:rsidRDefault="006F0165" w:rsidP="00C3112B">
            <w:pPr>
              <w:spacing w:line="240" w:lineRule="atLeast"/>
              <w:ind w:firstLineChars="2600" w:firstLine="5798"/>
              <w:rPr>
                <w:rFonts w:ascii="ＭＳ 明朝" w:eastAsia="ＭＳ 明朝" w:hAnsi="ＭＳ 明朝" w:cs="ＭＳ 明朝"/>
              </w:rPr>
            </w:pPr>
          </w:p>
        </w:tc>
      </w:tr>
      <w:tr w:rsidR="00BD372C" w:rsidRPr="00060CD0" w14:paraId="52593CBC" w14:textId="77777777" w:rsidTr="0050602F">
        <w:trPr>
          <w:cantSplit/>
          <w:trHeight w:hRule="exact" w:val="823"/>
        </w:trPr>
        <w:tc>
          <w:tcPr>
            <w:tcW w:w="426" w:type="dxa"/>
            <w:vMerge/>
            <w:vAlign w:val="center"/>
            <w:hideMark/>
          </w:tcPr>
          <w:p w14:paraId="4498B806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62" w:type="dxa"/>
            <w:gridSpan w:val="2"/>
            <w:vAlign w:val="center"/>
            <w:hideMark/>
          </w:tcPr>
          <w:p w14:paraId="31D89087" w14:textId="77777777" w:rsidR="006F0165" w:rsidRPr="00BD372C" w:rsidRDefault="006F0165" w:rsidP="00D144F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>生年月日</w:t>
            </w:r>
          </w:p>
        </w:tc>
        <w:tc>
          <w:tcPr>
            <w:tcW w:w="6117" w:type="dxa"/>
            <w:gridSpan w:val="2"/>
            <w:vAlign w:val="center"/>
            <w:hideMark/>
          </w:tcPr>
          <w:p w14:paraId="5C2D566B" w14:textId="77777777" w:rsidR="006F0165" w:rsidRPr="00BD372C" w:rsidRDefault="00C3112B" w:rsidP="0050602F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 xml:space="preserve">年　　</w:t>
            </w:r>
            <w:r w:rsidR="0050602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D372C">
              <w:rPr>
                <w:rFonts w:ascii="ＭＳ 明朝" w:eastAsia="ＭＳ 明朝" w:hAnsi="ＭＳ 明朝" w:cs="ＭＳ 明朝" w:hint="eastAsia"/>
              </w:rPr>
              <w:t xml:space="preserve">　月　</w:t>
            </w:r>
            <w:r w:rsidR="0050602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D372C">
              <w:rPr>
                <w:rFonts w:ascii="ＭＳ 明朝" w:eastAsia="ＭＳ 明朝" w:hAnsi="ＭＳ 明朝" w:cs="ＭＳ 明朝" w:hint="eastAsia"/>
              </w:rPr>
              <w:t xml:space="preserve">　　日</w:t>
            </w:r>
          </w:p>
        </w:tc>
      </w:tr>
      <w:tr w:rsidR="0050602F" w:rsidRPr="00060CD0" w14:paraId="44FEA481" w14:textId="77777777" w:rsidTr="0050602F">
        <w:trPr>
          <w:cantSplit/>
          <w:trHeight w:hRule="exact" w:val="639"/>
        </w:trPr>
        <w:tc>
          <w:tcPr>
            <w:tcW w:w="426" w:type="dxa"/>
            <w:vMerge/>
            <w:vAlign w:val="center"/>
            <w:hideMark/>
          </w:tcPr>
          <w:p w14:paraId="447BC76C" w14:textId="77777777" w:rsidR="0050602F" w:rsidRPr="00BD372C" w:rsidRDefault="0050602F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62" w:type="dxa"/>
            <w:gridSpan w:val="2"/>
            <w:vMerge w:val="restart"/>
            <w:vAlign w:val="center"/>
            <w:hideMark/>
          </w:tcPr>
          <w:p w14:paraId="5B9E4CE1" w14:textId="77777777" w:rsidR="0050602F" w:rsidRPr="00BD372C" w:rsidRDefault="0050602F" w:rsidP="00D144F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>住　　所</w:t>
            </w:r>
          </w:p>
        </w:tc>
        <w:tc>
          <w:tcPr>
            <w:tcW w:w="360" w:type="dxa"/>
            <w:tcBorders>
              <w:bottom w:val="nil"/>
              <w:right w:val="nil"/>
            </w:tcBorders>
            <w:vAlign w:val="center"/>
            <w:hideMark/>
          </w:tcPr>
          <w:p w14:paraId="62F83AFD" w14:textId="77777777" w:rsidR="0050602F" w:rsidRPr="00BD372C" w:rsidRDefault="0050602F" w:rsidP="0050602F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b/>
                <w:bCs/>
              </w:rPr>
            </w:pPr>
            <w:r w:rsidRPr="00BD372C">
              <w:rPr>
                <w:rFonts w:ascii="ＭＳ 明朝" w:eastAsia="ＭＳ 明朝" w:hAnsi="ＭＳ 明朝" w:cs="ＭＳ 明朝" w:hint="eastAsia"/>
                <w:b/>
                <w:bCs/>
              </w:rPr>
              <w:t>〒</w:t>
            </w:r>
          </w:p>
        </w:tc>
        <w:tc>
          <w:tcPr>
            <w:tcW w:w="5757" w:type="dxa"/>
            <w:vMerge w:val="restart"/>
            <w:tcBorders>
              <w:left w:val="nil"/>
            </w:tcBorders>
            <w:vAlign w:val="center"/>
          </w:tcPr>
          <w:p w14:paraId="67FBE149" w14:textId="77777777" w:rsidR="0050602F" w:rsidRPr="00BD372C" w:rsidRDefault="0050602F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50602F" w:rsidRPr="00060CD0" w14:paraId="64DF53B6" w14:textId="77777777" w:rsidTr="0050602F">
        <w:trPr>
          <w:cantSplit/>
          <w:trHeight w:hRule="exact" w:val="554"/>
        </w:trPr>
        <w:tc>
          <w:tcPr>
            <w:tcW w:w="426" w:type="dxa"/>
            <w:vMerge/>
            <w:vAlign w:val="center"/>
            <w:hideMark/>
          </w:tcPr>
          <w:p w14:paraId="77F9D3C8" w14:textId="77777777" w:rsidR="0050602F" w:rsidRPr="00BD372C" w:rsidRDefault="0050602F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62" w:type="dxa"/>
            <w:gridSpan w:val="2"/>
            <w:vMerge/>
            <w:vAlign w:val="center"/>
            <w:hideMark/>
          </w:tcPr>
          <w:p w14:paraId="463EA793" w14:textId="77777777" w:rsidR="0050602F" w:rsidRPr="00BD372C" w:rsidRDefault="0050602F" w:rsidP="00D144F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6CAF9F6C" w14:textId="77777777" w:rsidR="0050602F" w:rsidRPr="00BD372C" w:rsidRDefault="0050602F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757" w:type="dxa"/>
            <w:vMerge/>
            <w:tcBorders>
              <w:left w:val="nil"/>
            </w:tcBorders>
            <w:vAlign w:val="center"/>
          </w:tcPr>
          <w:p w14:paraId="2883D717" w14:textId="77777777" w:rsidR="0050602F" w:rsidRPr="00BD372C" w:rsidRDefault="0050602F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50602F" w:rsidRPr="00060CD0" w14:paraId="1E17429F" w14:textId="77777777" w:rsidTr="0050602F">
        <w:trPr>
          <w:cantSplit/>
          <w:trHeight w:hRule="exact" w:val="567"/>
        </w:trPr>
        <w:tc>
          <w:tcPr>
            <w:tcW w:w="426" w:type="dxa"/>
            <w:vMerge/>
            <w:vAlign w:val="center"/>
            <w:hideMark/>
          </w:tcPr>
          <w:p w14:paraId="669B5C75" w14:textId="77777777" w:rsidR="0050602F" w:rsidRPr="00BD372C" w:rsidRDefault="0050602F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62" w:type="dxa"/>
            <w:gridSpan w:val="2"/>
            <w:vMerge/>
            <w:vAlign w:val="center"/>
            <w:hideMark/>
          </w:tcPr>
          <w:p w14:paraId="7136F18E" w14:textId="77777777" w:rsidR="0050602F" w:rsidRPr="00BD372C" w:rsidRDefault="0050602F" w:rsidP="00D144F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63DDDADB" w14:textId="77777777" w:rsidR="0050602F" w:rsidRPr="00BD372C" w:rsidRDefault="0050602F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757" w:type="dxa"/>
            <w:vMerge/>
            <w:tcBorders>
              <w:left w:val="nil"/>
            </w:tcBorders>
            <w:vAlign w:val="center"/>
          </w:tcPr>
          <w:p w14:paraId="5121F094" w14:textId="77777777" w:rsidR="0050602F" w:rsidRPr="00BD372C" w:rsidRDefault="0050602F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BD372C" w:rsidRPr="00060CD0" w14:paraId="1FE3BC8F" w14:textId="77777777" w:rsidTr="0050602F">
        <w:trPr>
          <w:cantSplit/>
          <w:trHeight w:hRule="exact" w:val="823"/>
        </w:trPr>
        <w:tc>
          <w:tcPr>
            <w:tcW w:w="426" w:type="dxa"/>
            <w:vMerge/>
            <w:vAlign w:val="center"/>
            <w:hideMark/>
          </w:tcPr>
          <w:p w14:paraId="7D6393F7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62" w:type="dxa"/>
            <w:gridSpan w:val="2"/>
            <w:vAlign w:val="center"/>
            <w:hideMark/>
          </w:tcPr>
          <w:p w14:paraId="7030727F" w14:textId="77777777" w:rsidR="006F0165" w:rsidRPr="00BD372C" w:rsidRDefault="006F0165" w:rsidP="00D144F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6117" w:type="dxa"/>
            <w:gridSpan w:val="2"/>
            <w:vAlign w:val="center"/>
            <w:hideMark/>
          </w:tcPr>
          <w:p w14:paraId="0DA57770" w14:textId="77777777" w:rsidR="006F0165" w:rsidRPr="00BD372C" w:rsidRDefault="006F0165" w:rsidP="00D144F7">
            <w:pPr>
              <w:spacing w:line="240" w:lineRule="atLeast"/>
              <w:ind w:firstLineChars="1200" w:firstLine="2676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 xml:space="preserve">（　</w:t>
            </w:r>
            <w:r w:rsidR="00D144F7" w:rsidRPr="00BD372C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BD372C">
              <w:rPr>
                <w:rFonts w:ascii="ＭＳ 明朝" w:eastAsia="ＭＳ 明朝" w:hAnsi="ＭＳ 明朝" w:cs="ＭＳ 明朝" w:hint="eastAsia"/>
              </w:rPr>
              <w:t xml:space="preserve">　）</w:t>
            </w:r>
          </w:p>
        </w:tc>
      </w:tr>
      <w:tr w:rsidR="00BD372C" w:rsidRPr="00060CD0" w14:paraId="0F6E3081" w14:textId="77777777" w:rsidTr="0050602F">
        <w:trPr>
          <w:cantSplit/>
          <w:trHeight w:hRule="exact" w:val="823"/>
        </w:trPr>
        <w:tc>
          <w:tcPr>
            <w:tcW w:w="426" w:type="dxa"/>
            <w:vMerge/>
            <w:vAlign w:val="center"/>
            <w:hideMark/>
          </w:tcPr>
          <w:p w14:paraId="7EC58E9D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62" w:type="dxa"/>
            <w:gridSpan w:val="2"/>
            <w:vAlign w:val="center"/>
            <w:hideMark/>
          </w:tcPr>
          <w:p w14:paraId="7BFD26FA" w14:textId="77777777" w:rsidR="006F0165" w:rsidRPr="00BD372C" w:rsidRDefault="006F0165" w:rsidP="00D144F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>登録番号</w:t>
            </w:r>
          </w:p>
        </w:tc>
        <w:tc>
          <w:tcPr>
            <w:tcW w:w="6117" w:type="dxa"/>
            <w:gridSpan w:val="2"/>
            <w:vAlign w:val="center"/>
            <w:hideMark/>
          </w:tcPr>
          <w:p w14:paraId="39CD2E18" w14:textId="77777777" w:rsidR="006F0165" w:rsidRPr="00BD372C" w:rsidRDefault="006F0165" w:rsidP="0050602F">
            <w:pPr>
              <w:spacing w:line="240" w:lineRule="atLeast"/>
              <w:ind w:firstLineChars="11" w:firstLine="25"/>
              <w:jc w:val="center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>第　　　　　　　　　　　号</w:t>
            </w:r>
          </w:p>
        </w:tc>
      </w:tr>
      <w:tr w:rsidR="00BD372C" w:rsidRPr="00060CD0" w14:paraId="66AFF937" w14:textId="77777777" w:rsidTr="0050602F">
        <w:trPr>
          <w:cantSplit/>
          <w:trHeight w:hRule="exact" w:val="823"/>
        </w:trPr>
        <w:tc>
          <w:tcPr>
            <w:tcW w:w="426" w:type="dxa"/>
            <w:vMerge/>
            <w:vAlign w:val="center"/>
            <w:hideMark/>
          </w:tcPr>
          <w:p w14:paraId="114779EA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61" w:type="dxa"/>
            <w:vMerge w:val="restart"/>
            <w:textDirection w:val="tbRlV"/>
            <w:vAlign w:val="center"/>
            <w:hideMark/>
          </w:tcPr>
          <w:p w14:paraId="7E1CD08F" w14:textId="6C41F3B5" w:rsidR="006F0165" w:rsidRPr="00BD372C" w:rsidRDefault="0036053C" w:rsidP="00C3112B">
            <w:pPr>
              <w:spacing w:line="240" w:lineRule="atLeast"/>
              <w:ind w:firstLineChars="300" w:firstLine="66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選　任</w:t>
            </w:r>
            <w:r w:rsidR="006F0165" w:rsidRPr="00BD372C">
              <w:rPr>
                <w:rFonts w:ascii="ＭＳ 明朝" w:eastAsia="ＭＳ 明朝" w:hAnsi="ＭＳ 明朝" w:cs="ＭＳ 明朝" w:hint="eastAsia"/>
              </w:rPr>
              <w:t xml:space="preserve">　工　事　店</w:t>
            </w:r>
          </w:p>
        </w:tc>
        <w:tc>
          <w:tcPr>
            <w:tcW w:w="1201" w:type="dxa"/>
            <w:vAlign w:val="center"/>
            <w:hideMark/>
          </w:tcPr>
          <w:p w14:paraId="3279F3E3" w14:textId="77777777" w:rsidR="006F0165" w:rsidRPr="00BD372C" w:rsidRDefault="006F0165" w:rsidP="0050602F">
            <w:pPr>
              <w:spacing w:line="240" w:lineRule="atLeast"/>
              <w:ind w:firstLineChars="50" w:firstLine="111"/>
              <w:jc w:val="center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>登録番号</w:t>
            </w:r>
          </w:p>
        </w:tc>
        <w:tc>
          <w:tcPr>
            <w:tcW w:w="6117" w:type="dxa"/>
            <w:gridSpan w:val="2"/>
          </w:tcPr>
          <w:p w14:paraId="0B8E21B6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BD372C" w:rsidRPr="00060CD0" w14:paraId="40A60573" w14:textId="77777777" w:rsidTr="0050602F">
        <w:trPr>
          <w:cantSplit/>
          <w:trHeight w:hRule="exact" w:val="823"/>
        </w:trPr>
        <w:tc>
          <w:tcPr>
            <w:tcW w:w="426" w:type="dxa"/>
            <w:vMerge/>
            <w:vAlign w:val="center"/>
            <w:hideMark/>
          </w:tcPr>
          <w:p w14:paraId="07F8925E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61" w:type="dxa"/>
            <w:vMerge/>
            <w:vAlign w:val="center"/>
            <w:hideMark/>
          </w:tcPr>
          <w:p w14:paraId="6613DC64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01" w:type="dxa"/>
            <w:tcBorders>
              <w:bottom w:val="nil"/>
            </w:tcBorders>
            <w:vAlign w:val="center"/>
            <w:hideMark/>
          </w:tcPr>
          <w:p w14:paraId="22FAC3AB" w14:textId="77777777" w:rsidR="006F0165" w:rsidRPr="00BD372C" w:rsidRDefault="006F0165" w:rsidP="0050602F">
            <w:pPr>
              <w:spacing w:line="240" w:lineRule="atLeast"/>
              <w:ind w:firstLineChars="50" w:firstLine="111"/>
              <w:jc w:val="center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>商</w:t>
            </w:r>
            <w:r w:rsidR="00C3112B" w:rsidRPr="00BD372C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BD372C">
              <w:rPr>
                <w:rFonts w:ascii="ＭＳ 明朝" w:eastAsia="ＭＳ 明朝" w:hAnsi="ＭＳ 明朝" w:cs="ＭＳ 明朝" w:hint="eastAsia"/>
              </w:rPr>
              <w:t>号</w:t>
            </w:r>
          </w:p>
        </w:tc>
        <w:tc>
          <w:tcPr>
            <w:tcW w:w="6117" w:type="dxa"/>
            <w:gridSpan w:val="2"/>
            <w:tcBorders>
              <w:bottom w:val="nil"/>
            </w:tcBorders>
          </w:tcPr>
          <w:p w14:paraId="09313AB6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BD372C" w:rsidRPr="00060CD0" w14:paraId="702CA235" w14:textId="77777777" w:rsidTr="0050602F">
        <w:trPr>
          <w:cantSplit/>
          <w:trHeight w:hRule="exact" w:val="823"/>
        </w:trPr>
        <w:tc>
          <w:tcPr>
            <w:tcW w:w="426" w:type="dxa"/>
            <w:vMerge/>
            <w:vAlign w:val="center"/>
            <w:hideMark/>
          </w:tcPr>
          <w:p w14:paraId="3C2BE27F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61" w:type="dxa"/>
            <w:vMerge/>
            <w:vAlign w:val="center"/>
            <w:hideMark/>
          </w:tcPr>
          <w:p w14:paraId="7A9CF42E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01" w:type="dxa"/>
            <w:tcBorders>
              <w:bottom w:val="nil"/>
            </w:tcBorders>
            <w:vAlign w:val="center"/>
            <w:hideMark/>
          </w:tcPr>
          <w:p w14:paraId="725084F0" w14:textId="77777777" w:rsidR="006F0165" w:rsidRPr="00BD372C" w:rsidRDefault="006F0165" w:rsidP="0050602F">
            <w:pPr>
              <w:spacing w:line="240" w:lineRule="atLeast"/>
              <w:ind w:firstLineChars="50" w:firstLine="111"/>
              <w:jc w:val="center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>所</w:t>
            </w:r>
            <w:r w:rsidR="00C3112B" w:rsidRPr="00BD372C">
              <w:rPr>
                <w:rFonts w:ascii="ＭＳ 明朝" w:eastAsia="ＭＳ 明朝" w:hAnsi="ＭＳ 明朝" w:cs="ＭＳ 明朝"/>
              </w:rPr>
              <w:t xml:space="preserve"> </w:t>
            </w:r>
            <w:r w:rsidRPr="00BD372C">
              <w:rPr>
                <w:rFonts w:ascii="ＭＳ 明朝" w:eastAsia="ＭＳ 明朝" w:hAnsi="ＭＳ 明朝" w:cs="ＭＳ 明朝" w:hint="eastAsia"/>
              </w:rPr>
              <w:t>在</w:t>
            </w:r>
            <w:r w:rsidR="00C3112B" w:rsidRPr="00BD372C">
              <w:rPr>
                <w:rFonts w:ascii="ＭＳ 明朝" w:eastAsia="ＭＳ 明朝" w:hAnsi="ＭＳ 明朝" w:cs="ＭＳ 明朝"/>
              </w:rPr>
              <w:t xml:space="preserve"> </w:t>
            </w:r>
            <w:r w:rsidRPr="00BD372C">
              <w:rPr>
                <w:rFonts w:ascii="ＭＳ 明朝" w:eastAsia="ＭＳ 明朝" w:hAnsi="ＭＳ 明朝" w:cs="ＭＳ 明朝" w:hint="eastAsia"/>
              </w:rPr>
              <w:t>地</w:t>
            </w:r>
          </w:p>
        </w:tc>
        <w:tc>
          <w:tcPr>
            <w:tcW w:w="6117" w:type="dxa"/>
            <w:gridSpan w:val="2"/>
            <w:tcBorders>
              <w:bottom w:val="nil"/>
            </w:tcBorders>
          </w:tcPr>
          <w:p w14:paraId="1608F1B0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BD372C" w:rsidRPr="00060CD0" w14:paraId="3A5D3F23" w14:textId="77777777" w:rsidTr="0050602F">
        <w:trPr>
          <w:cantSplit/>
          <w:trHeight w:hRule="exact" w:val="823"/>
        </w:trPr>
        <w:tc>
          <w:tcPr>
            <w:tcW w:w="426" w:type="dxa"/>
            <w:vMerge/>
            <w:vAlign w:val="center"/>
            <w:hideMark/>
          </w:tcPr>
          <w:p w14:paraId="7B57D113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61" w:type="dxa"/>
            <w:vMerge/>
            <w:vAlign w:val="center"/>
            <w:hideMark/>
          </w:tcPr>
          <w:p w14:paraId="72FCAFA0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01" w:type="dxa"/>
            <w:tcBorders>
              <w:top w:val="nil"/>
            </w:tcBorders>
          </w:tcPr>
          <w:p w14:paraId="62EA725A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6117" w:type="dxa"/>
            <w:gridSpan w:val="2"/>
            <w:tcBorders>
              <w:top w:val="nil"/>
            </w:tcBorders>
          </w:tcPr>
          <w:p w14:paraId="5731CFD2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14:paraId="2CFE7F0F" w14:textId="77777777" w:rsidR="006F0165" w:rsidRPr="00BD372C" w:rsidRDefault="006F0165" w:rsidP="00C3112B">
            <w:pPr>
              <w:spacing w:line="240" w:lineRule="atLeast"/>
              <w:ind w:firstLineChars="800" w:firstLine="1784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 xml:space="preserve">電話　　　　　（　　</w:t>
            </w:r>
            <w:r w:rsidR="002F6D63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D372C">
              <w:rPr>
                <w:rFonts w:ascii="ＭＳ 明朝" w:eastAsia="ＭＳ 明朝" w:hAnsi="ＭＳ 明朝" w:cs="ＭＳ 明朝" w:hint="eastAsia"/>
              </w:rPr>
              <w:t xml:space="preserve">　）</w:t>
            </w:r>
          </w:p>
        </w:tc>
      </w:tr>
      <w:tr w:rsidR="00BD372C" w:rsidRPr="00060CD0" w14:paraId="4A353CD2" w14:textId="77777777" w:rsidTr="0050602F">
        <w:trPr>
          <w:cantSplit/>
          <w:trHeight w:val="554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64BEFA4" w14:textId="77777777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>〔添付書類〕</w:t>
            </w:r>
          </w:p>
        </w:tc>
      </w:tr>
      <w:tr w:rsidR="00BD372C" w:rsidRPr="00060CD0" w14:paraId="63D44522" w14:textId="77777777" w:rsidTr="0050602F">
        <w:trPr>
          <w:cantSplit/>
          <w:trHeight w:val="420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76B20BF" w14:textId="2C7DE370" w:rsidR="006F0165" w:rsidRPr="00BD372C" w:rsidRDefault="006F0165" w:rsidP="006F0165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 xml:space="preserve">　１　写真（最近</w:t>
            </w:r>
            <w:r w:rsidR="005C08CF">
              <w:rPr>
                <w:rFonts w:ascii="ＭＳ 明朝" w:eastAsia="ＭＳ 明朝" w:hAnsi="ＭＳ 明朝" w:cs="ＭＳ 明朝" w:hint="eastAsia"/>
              </w:rPr>
              <w:t>６</w:t>
            </w:r>
            <w:r w:rsidRPr="00BD372C">
              <w:rPr>
                <w:rFonts w:ascii="ＭＳ 明朝" w:eastAsia="ＭＳ 明朝" w:hAnsi="ＭＳ 明朝" w:cs="ＭＳ 明朝" w:hint="eastAsia"/>
              </w:rPr>
              <w:t>か月以内に撮影した</w:t>
            </w:r>
            <w:r w:rsidR="00FE5F67">
              <w:rPr>
                <w:rFonts w:ascii="ＭＳ 明朝" w:eastAsia="ＭＳ 明朝" w:hAnsi="ＭＳ 明朝" w:cs="ＭＳ 明朝" w:hint="eastAsia"/>
              </w:rPr>
              <w:t>上半身の</w:t>
            </w:r>
            <w:r w:rsidRPr="00BD372C">
              <w:rPr>
                <w:rFonts w:ascii="ＭＳ 明朝" w:eastAsia="ＭＳ 明朝" w:hAnsi="ＭＳ 明朝" w:cs="ＭＳ 明朝" w:hint="eastAsia"/>
              </w:rPr>
              <w:t>もの、縦３㎝×横２</w:t>
            </w:r>
            <w:r w:rsidR="005C08CF">
              <w:rPr>
                <w:rFonts w:ascii="ＭＳ 明朝" w:eastAsia="ＭＳ 明朝" w:hAnsi="ＭＳ 明朝" w:cs="ＭＳ 明朝" w:hint="eastAsia"/>
              </w:rPr>
              <w:t>.４</w:t>
            </w:r>
            <w:r w:rsidRPr="00BD372C">
              <w:rPr>
                <w:rFonts w:ascii="ＭＳ 明朝" w:eastAsia="ＭＳ 明朝" w:hAnsi="ＭＳ 明朝" w:cs="ＭＳ 明朝" w:hint="eastAsia"/>
              </w:rPr>
              <w:t>㎝）２枚</w:t>
            </w:r>
          </w:p>
        </w:tc>
      </w:tr>
      <w:tr w:rsidR="006F0165" w:rsidRPr="00060CD0" w14:paraId="2F737137" w14:textId="77777777" w:rsidTr="0050602F">
        <w:trPr>
          <w:cantSplit/>
          <w:trHeight w:val="554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6D0C08" w14:textId="000F0609" w:rsidR="006F0165" w:rsidRPr="00BD372C" w:rsidRDefault="006F0165" w:rsidP="00EB23A8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  <w:r w:rsidRPr="00BD372C">
              <w:rPr>
                <w:rFonts w:ascii="ＭＳ 明朝" w:eastAsia="ＭＳ 明朝" w:hAnsi="ＭＳ 明朝" w:cs="ＭＳ 明朝" w:hint="eastAsia"/>
              </w:rPr>
              <w:t xml:space="preserve">　２　</w:t>
            </w:r>
            <w:r w:rsidR="0036053C" w:rsidRPr="0036053C">
              <w:rPr>
                <w:rFonts w:ascii="ＭＳ 明朝" w:eastAsia="ＭＳ 明朝" w:hAnsi="ＭＳ 明朝" w:cs="ＭＳ 明朝" w:hint="eastAsia"/>
              </w:rPr>
              <w:t>住民票、在留カード又は特別永住者証明書の写し</w:t>
            </w:r>
          </w:p>
        </w:tc>
      </w:tr>
    </w:tbl>
    <w:p w14:paraId="7ACB0A71" w14:textId="77777777" w:rsidR="006F0165" w:rsidRPr="00BD372C" w:rsidRDefault="006F0165" w:rsidP="00734A3C">
      <w:pPr>
        <w:spacing w:line="240" w:lineRule="atLeast"/>
        <w:rPr>
          <w:rFonts w:ascii="ＭＳ 明朝" w:eastAsia="ＭＳ 明朝" w:hAnsi="ＭＳ 明朝" w:cs="ＭＳ 明朝"/>
        </w:rPr>
      </w:pPr>
    </w:p>
    <w:sectPr w:rsidR="006F0165" w:rsidRPr="00BD372C" w:rsidSect="0050602F">
      <w:pgSz w:w="11905" w:h="16837"/>
      <w:pgMar w:top="1418" w:right="1418" w:bottom="1985" w:left="1985" w:header="720" w:footer="720" w:gutter="0"/>
      <w:cols w:space="720"/>
      <w:noEndnote/>
      <w:docGrid w:type="linesAndChars" w:linePitch="372" w:charSpace="-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66732" w14:textId="77777777" w:rsidR="003F337B" w:rsidRDefault="003F337B" w:rsidP="00060CD0">
      <w:r>
        <w:separator/>
      </w:r>
    </w:p>
  </w:endnote>
  <w:endnote w:type="continuationSeparator" w:id="0">
    <w:p w14:paraId="57ABEB06" w14:textId="77777777" w:rsidR="003F337B" w:rsidRDefault="003F337B" w:rsidP="0006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503CB" w14:textId="77777777" w:rsidR="003F337B" w:rsidRDefault="003F337B" w:rsidP="00060CD0">
      <w:r>
        <w:separator/>
      </w:r>
    </w:p>
  </w:footnote>
  <w:footnote w:type="continuationSeparator" w:id="0">
    <w:p w14:paraId="6FE8AECB" w14:textId="77777777" w:rsidR="003F337B" w:rsidRDefault="003F337B" w:rsidP="0006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4337B"/>
    <w:multiLevelType w:val="hybridMultilevel"/>
    <w:tmpl w:val="B714F994"/>
    <w:lvl w:ilvl="0" w:tplc="D05AC712">
      <w:start w:val="1"/>
      <w:numFmt w:val="decimalFullWidth"/>
      <w:lvlText w:val="(%1)"/>
      <w:lvlJc w:val="left"/>
      <w:pPr>
        <w:ind w:left="899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3C"/>
    <w:rsid w:val="00060CD0"/>
    <w:rsid w:val="00063C29"/>
    <w:rsid w:val="001C6EFD"/>
    <w:rsid w:val="002525BE"/>
    <w:rsid w:val="00290801"/>
    <w:rsid w:val="002D10C6"/>
    <w:rsid w:val="002F6D63"/>
    <w:rsid w:val="00320387"/>
    <w:rsid w:val="003460F3"/>
    <w:rsid w:val="0036053C"/>
    <w:rsid w:val="003C6472"/>
    <w:rsid w:val="003F337B"/>
    <w:rsid w:val="00437CE3"/>
    <w:rsid w:val="0050602F"/>
    <w:rsid w:val="00530B77"/>
    <w:rsid w:val="0053448E"/>
    <w:rsid w:val="005C08CF"/>
    <w:rsid w:val="006645D1"/>
    <w:rsid w:val="0068052D"/>
    <w:rsid w:val="006F0165"/>
    <w:rsid w:val="00734A3C"/>
    <w:rsid w:val="00797221"/>
    <w:rsid w:val="00834BD5"/>
    <w:rsid w:val="00883FF3"/>
    <w:rsid w:val="009162C7"/>
    <w:rsid w:val="00B06F53"/>
    <w:rsid w:val="00B364AC"/>
    <w:rsid w:val="00BD372C"/>
    <w:rsid w:val="00BD7DD2"/>
    <w:rsid w:val="00C02BAB"/>
    <w:rsid w:val="00C3112B"/>
    <w:rsid w:val="00C53D76"/>
    <w:rsid w:val="00CF66EE"/>
    <w:rsid w:val="00D14203"/>
    <w:rsid w:val="00D144F7"/>
    <w:rsid w:val="00E65212"/>
    <w:rsid w:val="00EB23A8"/>
    <w:rsid w:val="00ED70F2"/>
    <w:rsid w:val="00F321F8"/>
    <w:rsid w:val="00F71303"/>
    <w:rsid w:val="00FB5572"/>
    <w:rsid w:val="00FD2BB2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0DA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A3C"/>
    <w:pPr>
      <w:widowControl w:val="0"/>
      <w:autoSpaceDE w:val="0"/>
      <w:autoSpaceDN w:val="0"/>
      <w:adjustRightInd w:val="0"/>
    </w:pPr>
    <w:rPr>
      <w:rFonts w:ascii="Arial" w:eastAsia="游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0F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460F3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0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60CD0"/>
    <w:rPr>
      <w:rFonts w:ascii="Arial" w:eastAsia="游明朝" w:hAnsi="Arial" w:cs="Arial"/>
    </w:rPr>
  </w:style>
  <w:style w:type="paragraph" w:styleId="a7">
    <w:name w:val="footer"/>
    <w:basedOn w:val="a"/>
    <w:link w:val="a8"/>
    <w:uiPriority w:val="99"/>
    <w:unhideWhenUsed/>
    <w:rsid w:val="00060C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60CD0"/>
    <w:rPr>
      <w:rFonts w:ascii="Arial" w:eastAsia="游明朝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19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2C0076-719F-4071-BE41-C1D91E3C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77</Characters>
  <Application>Microsoft Office Word</Application>
  <DocSecurity>0</DocSecurity>
  <Lines>1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3-08T04:53:00Z</dcterms:created>
  <dcterms:modified xsi:type="dcterms:W3CDTF">2024-03-08T04:53:00Z</dcterms:modified>
</cp:coreProperties>
</file>